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3A051B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января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>(3</w:t>
      </w:r>
      <w:r w:rsidR="00083C9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3A051B" w:rsidRDefault="003A051B" w:rsidP="003A051B">
      <w:pPr>
        <w:ind w:right="-5"/>
        <w:jc w:val="right"/>
        <w:rPr>
          <w:sz w:val="32"/>
          <w:szCs w:val="32"/>
        </w:rPr>
      </w:pPr>
    </w:p>
    <w:p w:rsidR="003A051B" w:rsidRDefault="003A051B" w:rsidP="003A051B">
      <w:pPr>
        <w:ind w:right="-5"/>
        <w:jc w:val="right"/>
        <w:rPr>
          <w:sz w:val="32"/>
          <w:szCs w:val="32"/>
        </w:rPr>
      </w:pPr>
    </w:p>
    <w:p w:rsidR="003A051B" w:rsidRPr="00B67D98" w:rsidRDefault="003A051B" w:rsidP="003A051B">
      <w:pPr>
        <w:ind w:right="-5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50800</wp:posOffset>
            </wp:positionV>
            <wp:extent cx="447675" cy="447675"/>
            <wp:effectExtent l="19050" t="0" r="9525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3418"/>
        <w:gridCol w:w="707"/>
        <w:gridCol w:w="3376"/>
      </w:tblGrid>
      <w:tr w:rsidR="003A051B" w:rsidRPr="00B67D98" w:rsidTr="004C4E5F">
        <w:trPr>
          <w:cantSplit/>
          <w:trHeight w:val="420"/>
        </w:trPr>
        <w:tc>
          <w:tcPr>
            <w:tcW w:w="4170" w:type="dxa"/>
          </w:tcPr>
          <w:p w:rsidR="003A051B" w:rsidRPr="00B67D98" w:rsidRDefault="003A051B" w:rsidP="004C4E5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ЧĂВАШ РЕСПУБЛИКИ</w:t>
            </w:r>
          </w:p>
          <w:p w:rsidR="003A051B" w:rsidRPr="00B67D98" w:rsidRDefault="003A051B" w:rsidP="004C4E5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3A051B" w:rsidRPr="00B67D98" w:rsidRDefault="003A051B" w:rsidP="004C4E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2" w:type="dxa"/>
          </w:tcPr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ЧУВАШСКАЯ РЕСПУБЛИКА </w:t>
            </w: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ВУРНАРСКИЙ РАЙОН</w:t>
            </w:r>
          </w:p>
        </w:tc>
      </w:tr>
      <w:tr w:rsidR="003A051B" w:rsidRPr="00B67D98" w:rsidTr="004C4E5F">
        <w:trPr>
          <w:cantSplit/>
          <w:trHeight w:val="2355"/>
        </w:trPr>
        <w:tc>
          <w:tcPr>
            <w:tcW w:w="4170" w:type="dxa"/>
          </w:tcPr>
          <w:p w:rsidR="003A051B" w:rsidRPr="00B67D98" w:rsidRDefault="003A051B" w:rsidP="004C4E5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НУРАС ЯЛ ПОСЕЛЕНИЙĚН </w:t>
            </w:r>
          </w:p>
          <w:p w:rsidR="003A051B" w:rsidRPr="00B67D98" w:rsidRDefault="003A051B" w:rsidP="004C4E5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АДМИНИСТРАЦИЙĚ</w:t>
            </w:r>
          </w:p>
          <w:p w:rsidR="003A051B" w:rsidRPr="00B67D98" w:rsidRDefault="003A051B" w:rsidP="004C4E5F">
            <w:pPr>
              <w:rPr>
                <w:sz w:val="23"/>
                <w:szCs w:val="23"/>
              </w:rPr>
            </w:pP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B67D98">
              <w:rPr>
                <w:b/>
                <w:bCs/>
                <w:sz w:val="23"/>
                <w:szCs w:val="23"/>
              </w:rPr>
              <w:t>ЙЫШАНУ</w:t>
            </w:r>
          </w:p>
          <w:p w:rsidR="003A051B" w:rsidRPr="00B67D98" w:rsidRDefault="003A051B" w:rsidP="004C4E5F">
            <w:pPr>
              <w:rPr>
                <w:sz w:val="23"/>
                <w:szCs w:val="23"/>
              </w:rPr>
            </w:pPr>
          </w:p>
          <w:p w:rsidR="003A051B" w:rsidRPr="0002179F" w:rsidRDefault="003A051B" w:rsidP="004C4E5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B67D98">
              <w:rPr>
                <w:noProof/>
                <w:color w:val="000000"/>
              </w:rPr>
              <w:t xml:space="preserve">« </w:t>
            </w:r>
            <w:r>
              <w:rPr>
                <w:noProof/>
                <w:color w:val="000000"/>
              </w:rPr>
              <w:t xml:space="preserve">10 </w:t>
            </w:r>
            <w:r w:rsidRPr="00B67D98">
              <w:rPr>
                <w:noProof/>
                <w:color w:val="000000"/>
              </w:rPr>
              <w:t xml:space="preserve">» </w:t>
            </w:r>
            <w:r>
              <w:rPr>
                <w:noProof/>
                <w:color w:val="000000"/>
              </w:rPr>
              <w:t xml:space="preserve"> января 2019  №  2</w:t>
            </w: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noProof/>
                <w:color w:val="000000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3A051B" w:rsidRPr="00B67D98" w:rsidRDefault="003A051B" w:rsidP="004C4E5F">
            <w:pPr>
              <w:rPr>
                <w:sz w:val="23"/>
                <w:szCs w:val="23"/>
              </w:rPr>
            </w:pPr>
          </w:p>
        </w:tc>
        <w:tc>
          <w:tcPr>
            <w:tcW w:w="4242" w:type="dxa"/>
          </w:tcPr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АДМИНИСТРАЦИЯ </w:t>
            </w: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КАЛИНИНСКОГО СЕЛЬСКОГО </w:t>
            </w: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ПОСЕЛЕНИЯ</w:t>
            </w: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23"/>
                <w:szCs w:val="23"/>
              </w:rPr>
            </w:pPr>
          </w:p>
          <w:p w:rsidR="003A051B" w:rsidRPr="00B67D98" w:rsidRDefault="003A051B" w:rsidP="004C4E5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noProof/>
                <w:color w:val="000000"/>
                <w:sz w:val="23"/>
                <w:szCs w:val="23"/>
              </w:rPr>
              <w:t>ПОСТАНОВЛЕНИЕ</w:t>
            </w:r>
          </w:p>
          <w:p w:rsidR="003A051B" w:rsidRPr="00B67D98" w:rsidRDefault="003A051B" w:rsidP="004C4E5F">
            <w:pPr>
              <w:rPr>
                <w:sz w:val="23"/>
                <w:szCs w:val="23"/>
              </w:rPr>
            </w:pPr>
          </w:p>
          <w:p w:rsidR="003A051B" w:rsidRPr="009D1112" w:rsidRDefault="003A051B" w:rsidP="004C4E5F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</w:rPr>
            </w:pPr>
            <w:r w:rsidRPr="00B67D98">
              <w:rPr>
                <w:noProof/>
                <w:color w:val="000000"/>
              </w:rPr>
              <w:t>«</w:t>
            </w:r>
            <w:r>
              <w:rPr>
                <w:noProof/>
                <w:color w:val="000000"/>
              </w:rPr>
              <w:t>10 »</w:t>
            </w:r>
            <w:r w:rsidRPr="00B67D98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января 2019 №  2</w:t>
            </w:r>
          </w:p>
          <w:p w:rsidR="003A051B" w:rsidRPr="00B67D98" w:rsidRDefault="003A051B" w:rsidP="004C4E5F">
            <w:pPr>
              <w:ind w:left="348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noProof/>
                <w:color w:val="000000"/>
              </w:rPr>
              <w:t>село Калинино</w:t>
            </w:r>
          </w:p>
        </w:tc>
      </w:tr>
    </w:tbl>
    <w:p w:rsidR="003A051B" w:rsidRDefault="003A051B" w:rsidP="003A051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 внесении изменений в постановление от 11.07.2018г. № 44</w:t>
      </w:r>
    </w:p>
    <w:p w:rsidR="003A051B" w:rsidRDefault="003A051B" w:rsidP="003A051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A051B" w:rsidRDefault="003A051B" w:rsidP="003A051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о исполнении п.1.22 вопроса 1  протокольного решения заседания Совета по улучшению инвестиционного климата при Главе Чувашской Республики от 5 июля 2018 г. №21 внести изменения в административный регламент по предоставлению муниципальной услуги «Выдача ордера-разрешения на производство земляных работ», утвержденного постановлением администрации Калининского сельского поселения Вурнарского района Чувашской Республики от 11.07.2018 г. № 44:</w:t>
      </w:r>
    </w:p>
    <w:p w:rsidR="003A051B" w:rsidRDefault="003A051B" w:rsidP="003A051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bCs/>
        </w:rPr>
        <w:t>В пункте 2.4. Административного регламента слова  «14 рабочих дней» заменить словами «10 рабочих дней».</w:t>
      </w:r>
    </w:p>
    <w:p w:rsidR="003A051B" w:rsidRDefault="003A051B" w:rsidP="003A051B">
      <w:pPr>
        <w:pStyle w:val="a7"/>
        <w:autoSpaceDE w:val="0"/>
        <w:autoSpaceDN w:val="0"/>
        <w:adjustRightInd w:val="0"/>
        <w:ind w:left="927"/>
        <w:jc w:val="both"/>
        <w:rPr>
          <w:bCs/>
        </w:rPr>
      </w:pPr>
    </w:p>
    <w:p w:rsidR="003A051B" w:rsidRDefault="003A051B" w:rsidP="003A051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bCs/>
        </w:rPr>
        <w:lastRenderedPageBreak/>
        <w:t>Настоящее постановление вступает в силу после его официального опубликования.</w:t>
      </w:r>
    </w:p>
    <w:p w:rsidR="003A051B" w:rsidRDefault="003A051B" w:rsidP="003A051B">
      <w:pPr>
        <w:pStyle w:val="a7"/>
        <w:autoSpaceDE w:val="0"/>
        <w:autoSpaceDN w:val="0"/>
        <w:adjustRightInd w:val="0"/>
        <w:ind w:left="927"/>
        <w:jc w:val="both"/>
        <w:rPr>
          <w:bCs/>
        </w:rPr>
      </w:pPr>
    </w:p>
    <w:p w:rsidR="003A051B" w:rsidRPr="009E3AD5" w:rsidRDefault="003A051B" w:rsidP="003A051B">
      <w:pPr>
        <w:pStyle w:val="a7"/>
        <w:autoSpaceDE w:val="0"/>
        <w:autoSpaceDN w:val="0"/>
        <w:adjustRightInd w:val="0"/>
        <w:ind w:left="927"/>
        <w:jc w:val="both"/>
        <w:rPr>
          <w:bCs/>
        </w:rPr>
      </w:pPr>
    </w:p>
    <w:p w:rsidR="003A051B" w:rsidRPr="004161E5" w:rsidRDefault="003A051B" w:rsidP="003A051B">
      <w:pPr>
        <w:pStyle w:val="a6"/>
        <w:spacing w:before="0" w:beforeAutospacing="0" w:after="0" w:afterAutospacing="0"/>
        <w:jc w:val="both"/>
        <w:rPr>
          <w:bCs/>
        </w:rPr>
      </w:pPr>
      <w:r w:rsidRPr="004161E5">
        <w:t>Г</w:t>
      </w:r>
      <w:r w:rsidRPr="004161E5">
        <w:rPr>
          <w:bCs/>
        </w:rPr>
        <w:t xml:space="preserve">лава Калининского сельского </w:t>
      </w:r>
    </w:p>
    <w:p w:rsidR="00012089" w:rsidRDefault="003A051B" w:rsidP="003A051B">
      <w:pPr>
        <w:jc w:val="center"/>
        <w:rPr>
          <w:b/>
          <w:noProof/>
          <w:sz w:val="32"/>
          <w:szCs w:val="32"/>
        </w:rPr>
      </w:pPr>
      <w:r w:rsidRPr="004161E5">
        <w:rPr>
          <w:bCs/>
        </w:rPr>
        <w:t>поселения Вурнарского района</w:t>
      </w:r>
      <w:r w:rsidRPr="004161E5">
        <w:rPr>
          <w:bCs/>
        </w:rPr>
        <w:tab/>
      </w:r>
      <w:r w:rsidRPr="004161E5">
        <w:rPr>
          <w:bCs/>
        </w:rPr>
        <w:tab/>
      </w:r>
      <w:r w:rsidRPr="004161E5">
        <w:rPr>
          <w:bCs/>
        </w:rPr>
        <w:tab/>
      </w:r>
      <w:r w:rsidRPr="004161E5">
        <w:rPr>
          <w:bCs/>
        </w:rPr>
        <w:tab/>
        <w:t xml:space="preserve">                 </w:t>
      </w:r>
      <w:r w:rsidRPr="004161E5">
        <w:rPr>
          <w:bCs/>
        </w:rPr>
        <w:tab/>
      </w:r>
      <w:r w:rsidRPr="004161E5">
        <w:rPr>
          <w:bCs/>
        </w:rPr>
        <w:tab/>
        <w:t xml:space="preserve">        Л.Н. Иванов</w:t>
      </w:r>
    </w:p>
    <w:p w:rsidR="002C2E94" w:rsidRDefault="002C2E94" w:rsidP="002C2E94">
      <w:pPr>
        <w:pStyle w:val="af7"/>
        <w:ind w:right="4252"/>
        <w:jc w:val="both"/>
        <w:rPr>
          <w:rFonts w:ascii="Times New Roman" w:hAnsi="Times New Roman"/>
          <w:b/>
          <w:sz w:val="24"/>
          <w:szCs w:val="24"/>
        </w:rPr>
      </w:pPr>
    </w:p>
    <w:p w:rsidR="00BE6B91" w:rsidRPr="000D0D94" w:rsidRDefault="00BE6B91" w:rsidP="00BE6B91">
      <w:pPr>
        <w:rPr>
          <w:sz w:val="16"/>
          <w:szCs w:val="16"/>
        </w:rPr>
      </w:pPr>
    </w:p>
    <w:p w:rsidR="00BE6B91" w:rsidRPr="007626A4" w:rsidRDefault="00BE6B91" w:rsidP="00FA2534">
      <w:pPr>
        <w:ind w:right="-5"/>
        <w:jc w:val="right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622E46" w:rsidRPr="007626A4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73" w:rsidRDefault="00AE3E73" w:rsidP="00A77045">
      <w:r>
        <w:separator/>
      </w:r>
    </w:p>
  </w:endnote>
  <w:endnote w:type="continuationSeparator" w:id="1">
    <w:p w:rsidR="00AE3E73" w:rsidRDefault="00AE3E73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73" w:rsidRDefault="00AE3E73" w:rsidP="00A77045">
      <w:r>
        <w:separator/>
      </w:r>
    </w:p>
  </w:footnote>
  <w:footnote w:type="continuationSeparator" w:id="1">
    <w:p w:rsidR="00AE3E73" w:rsidRDefault="00AE3E73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FA95C73"/>
    <w:multiLevelType w:val="hybridMultilevel"/>
    <w:tmpl w:val="F662BBFA"/>
    <w:lvl w:ilvl="0" w:tplc="9D30A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D0D94"/>
    <w:rsid w:val="00100E79"/>
    <w:rsid w:val="00117D8D"/>
    <w:rsid w:val="00154DD4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519A8"/>
    <w:rsid w:val="0038060C"/>
    <w:rsid w:val="00381DD1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228D0"/>
    <w:rsid w:val="007534C8"/>
    <w:rsid w:val="007626A4"/>
    <w:rsid w:val="00764F27"/>
    <w:rsid w:val="007D4231"/>
    <w:rsid w:val="007D73F0"/>
    <w:rsid w:val="007E6087"/>
    <w:rsid w:val="007F6C40"/>
    <w:rsid w:val="00805FDB"/>
    <w:rsid w:val="00826D30"/>
    <w:rsid w:val="00841668"/>
    <w:rsid w:val="00862990"/>
    <w:rsid w:val="00876F85"/>
    <w:rsid w:val="008809E9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91D84"/>
    <w:rsid w:val="00AA44C3"/>
    <w:rsid w:val="00AE1CF1"/>
    <w:rsid w:val="00AE3E73"/>
    <w:rsid w:val="00AE5AF0"/>
    <w:rsid w:val="00B06283"/>
    <w:rsid w:val="00B24E2B"/>
    <w:rsid w:val="00B53E3C"/>
    <w:rsid w:val="00B543F8"/>
    <w:rsid w:val="00B65AD8"/>
    <w:rsid w:val="00B90CAD"/>
    <w:rsid w:val="00BE115B"/>
    <w:rsid w:val="00BE6B91"/>
    <w:rsid w:val="00BF702C"/>
    <w:rsid w:val="00C07A71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17149"/>
    <w:rsid w:val="00F83180"/>
    <w:rsid w:val="00FA2534"/>
    <w:rsid w:val="00FB1931"/>
    <w:rsid w:val="00FB2846"/>
    <w:rsid w:val="00FB7D53"/>
    <w:rsid w:val="00FC188A"/>
    <w:rsid w:val="00FC1F8E"/>
    <w:rsid w:val="00FC5D4D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4</cp:revision>
  <cp:lastPrinted>2018-12-28T07:42:00Z</cp:lastPrinted>
  <dcterms:created xsi:type="dcterms:W3CDTF">2018-12-27T13:23:00Z</dcterms:created>
  <dcterms:modified xsi:type="dcterms:W3CDTF">2019-01-31T07:12:00Z</dcterms:modified>
</cp:coreProperties>
</file>